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D16BEC">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D16BEC" w:rsidRPr="00C872C6" w:rsidRDefault="00D16BEC" w:rsidP="00D16BEC">
      <w:pPr>
        <w:ind w:right="1050" w:firstLineChars="100" w:firstLine="320"/>
        <w:jc w:val="center"/>
        <w:rPr>
          <w:rFonts w:ascii="HGｺﾞｼｯｸM" w:eastAsia="HGｺﾞｼｯｸM" w:hAnsiTheme="majorEastAsia"/>
          <w:sz w:val="32"/>
          <w:szCs w:val="32"/>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C872C6" w:rsidRPr="00C872C6" w:rsidRDefault="00C872C6" w:rsidP="00D16BEC">
      <w:pPr>
        <w:ind w:right="1050" w:firstLineChars="100" w:firstLine="210"/>
        <w:rPr>
          <w:rFonts w:ascii="HGｺﾞｼｯｸM" w:eastAsia="HGｺﾞｼｯｸM" w:hAnsiTheme="majorEastAsia"/>
          <w:szCs w:val="21"/>
        </w:rPr>
      </w:pPr>
    </w:p>
    <w:p w:rsidR="00D16BEC" w:rsidRPr="00C872C6" w:rsidRDefault="00D16BEC" w:rsidP="0018579B">
      <w:pPr>
        <w:wordWrap w:val="0"/>
        <w:ind w:right="210" w:firstLineChars="100" w:firstLine="210"/>
        <w:jc w:val="right"/>
        <w:rPr>
          <w:rFonts w:ascii="HGｺﾞｼｯｸM" w:eastAsia="HGｺﾞｼｯｸM" w:hAnsiTheme="majorEastAsia"/>
          <w:szCs w:val="21"/>
        </w:rPr>
      </w:pPr>
      <w:r w:rsidRPr="00C872C6">
        <w:rPr>
          <w:rFonts w:ascii="HGｺﾞｼｯｸM" w:eastAsia="HGｺﾞｼｯｸM" w:hAnsiTheme="majorEastAsia" w:hint="eastAsia"/>
          <w:szCs w:val="21"/>
        </w:rPr>
        <w:t>平成２</w:t>
      </w:r>
      <w:r w:rsidR="00DA2F7C" w:rsidRPr="00C872C6">
        <w:rPr>
          <w:rFonts w:ascii="HGｺﾞｼｯｸM" w:eastAsia="HGｺﾞｼｯｸM" w:hAnsiTheme="majorEastAsia" w:hint="eastAsia"/>
          <w:szCs w:val="21"/>
        </w:rPr>
        <w:t>７</w:t>
      </w:r>
      <w:r w:rsidRPr="00C872C6">
        <w:rPr>
          <w:rFonts w:ascii="HGｺﾞｼｯｸM" w:eastAsia="HGｺﾞｼｯｸM" w:hAnsiTheme="majorEastAsia" w:hint="eastAsia"/>
          <w:szCs w:val="21"/>
        </w:rPr>
        <w:t>年</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月</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印</w:t>
      </w:r>
    </w:p>
    <w:p w:rsidR="00C872C6" w:rsidRDefault="00C872C6" w:rsidP="00C872C6">
      <w:pPr>
        <w:ind w:right="566" w:firstLineChars="1822" w:firstLine="3826"/>
        <w:rPr>
          <w:rFonts w:ascii="HGｺﾞｼｯｸM" w:eastAsia="HGｺﾞｼｯｸM" w:hAnsiTheme="majorEastAsia"/>
          <w:szCs w:val="21"/>
        </w:rPr>
      </w:pPr>
    </w:p>
    <w:p w:rsidR="00C872C6" w:rsidRPr="00C872C6" w:rsidRDefault="00C872C6"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D16BEC" w:rsidRPr="00C872C6">
        <w:rPr>
          <w:rFonts w:ascii="HGｺﾞｼｯｸM" w:eastAsia="HGｺﾞｼｯｸM" w:hAnsiTheme="majorEastAsia" w:hint="eastAsia"/>
        </w:rPr>
        <w:t>「電力広域的運営推進機関</w:t>
      </w:r>
      <w:r w:rsidR="00846A41">
        <w:rPr>
          <w:rFonts w:ascii="HGｺﾞｼｯｸM" w:eastAsia="HGｺﾞｼｯｸM" w:hAnsiTheme="majorEastAsia" w:hint="eastAsia"/>
        </w:rPr>
        <w:t>本拠点Ｃ工事（Ⅱ</w:t>
      </w:r>
      <w:r>
        <w:rPr>
          <w:rFonts w:ascii="HGｺﾞｼｯｸM" w:eastAsia="HGｺﾞｼｯｸM" w:hAnsiTheme="majorEastAsia" w:hint="eastAsia"/>
        </w:rPr>
        <w:t>期）」の入札（以下「本調達」という。）に関して，</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１．本誓約における機密情報とは，電力広域的運営推進機関（以下「広域機関」</w:t>
      </w:r>
      <w:r>
        <w:rPr>
          <w:rFonts w:ascii="HGｺﾞｼｯｸM" w:eastAsia="HGｺﾞｼｯｸM" w:hAnsiTheme="majorEastAsia"/>
        </w:rPr>
        <w:t>）</w:t>
      </w:r>
      <w:r w:rsidR="00D16BEC" w:rsidRPr="00C872C6">
        <w:rPr>
          <w:rFonts w:ascii="HGｺﾞｼｯｸM" w:eastAsia="HGｺﾞｼｯｸM" w:hAnsiTheme="majorEastAsia" w:hint="eastAsia"/>
        </w:rPr>
        <w:t>が開示する「</w:t>
      </w:r>
      <w:r w:rsidR="0018579B">
        <w:rPr>
          <w:rFonts w:ascii="HGｺﾞｼｯｸM" w:eastAsia="HGｺﾞｼｯｸM" w:hAnsiTheme="majorEastAsia" w:hint="eastAsia"/>
        </w:rPr>
        <w:t>特記仕様書</w:t>
      </w:r>
      <w:bookmarkStart w:id="0" w:name="_GoBack"/>
      <w:bookmarkEnd w:id="0"/>
      <w:r w:rsidR="00D16BEC" w:rsidRPr="00C872C6">
        <w:rPr>
          <w:rFonts w:ascii="HGｺﾞｼｯｸM" w:eastAsia="HGｺﾞｼｯｸM" w:hAnsiTheme="majorEastAsia" w:hint="eastAsia"/>
        </w:rPr>
        <w:t>」の情報とする。</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広域機関</w:t>
      </w:r>
      <w:r w:rsidR="00D16BEC" w:rsidRPr="00C872C6">
        <w:rPr>
          <w:rFonts w:ascii="HGｺﾞｼｯｸM" w:eastAsia="HGｺﾞｼｯｸM" w:hAnsiTheme="majorEastAsia" w:hint="eastAsia"/>
        </w:rPr>
        <w:t>か</w:t>
      </w:r>
      <w:r>
        <w:rPr>
          <w:rFonts w:ascii="HGｺﾞｼｯｸM" w:eastAsia="HGｺﾞｼｯｸM" w:hAnsiTheme="majorEastAsia" w:hint="eastAsia"/>
        </w:rPr>
        <w:t>ら開示された機密情報を本調達の提案の目的にのみ使用するものとし，</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調達の提案のために知る必要のある自己の役員，従業員以外に開示，</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本調達の提案に当たって第三者に機密情報を開示，閲覧等させる場合には，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機密情報を開示する第三者に対し，</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当社は，</w:t>
      </w:r>
      <w:r w:rsidR="00D16BEC" w:rsidRPr="00C872C6">
        <w:rPr>
          <w:rFonts w:ascii="HGｺﾞｼｯｸM" w:eastAsia="HGｺﾞｼｯｸM" w:hAnsiTheme="majorEastAsia" w:hint="eastAsia"/>
        </w:rPr>
        <w:t>本調達</w:t>
      </w:r>
      <w:r>
        <w:rPr>
          <w:rFonts w:ascii="HGｺﾞｼｯｸM" w:eastAsia="HGｺﾞｼｯｸM" w:hAnsiTheme="majorEastAsia" w:hint="eastAsia"/>
        </w:rPr>
        <w:t>の入札期日までに</w:t>
      </w:r>
      <w:r w:rsidR="0018579B">
        <w:rPr>
          <w:rFonts w:ascii="HGｺﾞｼｯｸM" w:eastAsia="HGｺﾞｼｯｸM" w:hAnsiTheme="majorEastAsia" w:hint="eastAsia"/>
        </w:rPr>
        <w:t>「特記仕様書（添付資料２－１～１５</w:t>
      </w:r>
      <w:r w:rsidR="00846A41">
        <w:rPr>
          <w:rFonts w:ascii="HGｺﾞｼｯｸM" w:eastAsia="HGｺﾞｼｯｸM" w:hAnsiTheme="majorEastAsia" w:hint="eastAsia"/>
        </w:rPr>
        <w:t>のみ）」</w:t>
      </w:r>
      <w:r>
        <w:rPr>
          <w:rFonts w:ascii="HGｺﾞｼｯｸM" w:eastAsia="HGｺﾞｼｯｸM" w:hAnsiTheme="majorEastAsia" w:hint="eastAsia"/>
        </w:rPr>
        <w:t>を返却し，機密情報は破棄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８．</w:t>
      </w:r>
      <w:r w:rsidR="00D62195">
        <w:rPr>
          <w:rFonts w:ascii="HGｺﾞｼｯｸM" w:eastAsia="HGｺﾞｼｯｸM" w:hAnsiTheme="majorEastAsia" w:hint="eastAsia"/>
        </w:rPr>
        <w:t>当社は本調達の提案に当たって機密情報を知る必要のある自己の役員，</w:t>
      </w:r>
      <w:r w:rsidRPr="00C872C6">
        <w:rPr>
          <w:rFonts w:ascii="HGｺﾞｼｯｸM" w:eastAsia="HGｺﾞｼｯｸM" w:hAnsiTheme="majorEastAsia" w:hint="eastAsia"/>
        </w:rPr>
        <w:t>従業員に本誓約の内容を遵守させる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９．当社は５．で定める第三者が，本誓約のいずれかの事項に違反した場合，</w:t>
      </w:r>
      <w:r w:rsidR="004A2727">
        <w:rPr>
          <w:rFonts w:ascii="HGｺﾞｼｯｸM" w:eastAsia="HGｺﾞｼｯｸM" w:hAnsiTheme="majorEastAsia" w:hint="eastAsia"/>
        </w:rPr>
        <w:t>又は漏えい等の事故により広域機関に損害を与えた場合，広域機関</w:t>
      </w:r>
      <w:r w:rsidR="00D16BEC" w:rsidRPr="00C872C6">
        <w:rPr>
          <w:rFonts w:ascii="HGｺﾞｼｯｸM" w:eastAsia="HGｺﾞｼｯｸM" w:hAnsiTheme="majorEastAsia" w:hint="eastAsia"/>
        </w:rPr>
        <w:t>が被った損害の賠償をするものとする。</w:t>
      </w:r>
    </w:p>
    <w:sectPr w:rsidR="00D16BEC" w:rsidRPr="00C872C6" w:rsidSect="000B4EBB">
      <w:footerReference w:type="default" r:id="rId9"/>
      <w:pgSz w:w="11906" w:h="16838"/>
      <w:pgMar w:top="1985" w:right="1701" w:bottom="1701"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1B" w:rsidRDefault="0004441B" w:rsidP="00CA7BAD">
      <w:r>
        <w:separator/>
      </w:r>
    </w:p>
  </w:endnote>
  <w:endnote w:type="continuationSeparator" w:id="0">
    <w:p w:rsidR="0004441B" w:rsidRDefault="0004441B"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C872C6" w:rsidRPr="00C872C6">
          <w:rPr>
            <w:noProof/>
            <w:lang w:val="ja-JP"/>
          </w:rPr>
          <w:t>1</w:t>
        </w:r>
        <w:r>
          <w:fldChar w:fldCharType="end"/>
        </w:r>
        <w:r>
          <w:rPr>
            <w:rFonts w:hint="eastAsia"/>
          </w:rPr>
          <w:t>-</w:t>
        </w:r>
      </w:p>
    </w:sdtContent>
  </w:sdt>
  <w:p w:rsidR="00A10EF9" w:rsidRDefault="00A10E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1B" w:rsidRDefault="0004441B" w:rsidP="00CA7BAD">
      <w:r>
        <w:separator/>
      </w:r>
    </w:p>
  </w:footnote>
  <w:footnote w:type="continuationSeparator" w:id="0">
    <w:p w:rsidR="0004441B" w:rsidRDefault="0004441B" w:rsidP="00CA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7BF3"/>
    <w:rsid w:val="00170130"/>
    <w:rsid w:val="00170C3E"/>
    <w:rsid w:val="0018579B"/>
    <w:rsid w:val="001A00B5"/>
    <w:rsid w:val="001A3ED0"/>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455CB"/>
    <w:rsid w:val="00446DF9"/>
    <w:rsid w:val="004576A9"/>
    <w:rsid w:val="00465CDC"/>
    <w:rsid w:val="00480602"/>
    <w:rsid w:val="004808C0"/>
    <w:rsid w:val="00485CCB"/>
    <w:rsid w:val="004A2727"/>
    <w:rsid w:val="004B72F1"/>
    <w:rsid w:val="004E06BC"/>
    <w:rsid w:val="004E14D1"/>
    <w:rsid w:val="004F2CA9"/>
    <w:rsid w:val="004F7AD3"/>
    <w:rsid w:val="0050551B"/>
    <w:rsid w:val="00541712"/>
    <w:rsid w:val="0054286C"/>
    <w:rsid w:val="00543E45"/>
    <w:rsid w:val="005457F9"/>
    <w:rsid w:val="00552EB1"/>
    <w:rsid w:val="005727AF"/>
    <w:rsid w:val="00582F13"/>
    <w:rsid w:val="00584E07"/>
    <w:rsid w:val="00586640"/>
    <w:rsid w:val="005C6812"/>
    <w:rsid w:val="005D092D"/>
    <w:rsid w:val="005E1D11"/>
    <w:rsid w:val="005F38F4"/>
    <w:rsid w:val="0061011E"/>
    <w:rsid w:val="006218BA"/>
    <w:rsid w:val="00622873"/>
    <w:rsid w:val="00640E7B"/>
    <w:rsid w:val="00641846"/>
    <w:rsid w:val="00694530"/>
    <w:rsid w:val="007117C2"/>
    <w:rsid w:val="00712744"/>
    <w:rsid w:val="00727CF2"/>
    <w:rsid w:val="007600C6"/>
    <w:rsid w:val="007878A6"/>
    <w:rsid w:val="00790D43"/>
    <w:rsid w:val="00797E68"/>
    <w:rsid w:val="007C3FB8"/>
    <w:rsid w:val="007C5E42"/>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D2178"/>
    <w:rsid w:val="009E5B15"/>
    <w:rsid w:val="009F6434"/>
    <w:rsid w:val="00A10EF9"/>
    <w:rsid w:val="00A17880"/>
    <w:rsid w:val="00A62129"/>
    <w:rsid w:val="00A66397"/>
    <w:rsid w:val="00A70DCD"/>
    <w:rsid w:val="00A7797C"/>
    <w:rsid w:val="00A84C22"/>
    <w:rsid w:val="00AA2740"/>
    <w:rsid w:val="00AA672D"/>
    <w:rsid w:val="00AB1AFC"/>
    <w:rsid w:val="00AB7566"/>
    <w:rsid w:val="00AC01B1"/>
    <w:rsid w:val="00AD3B6C"/>
    <w:rsid w:val="00AF3760"/>
    <w:rsid w:val="00B0347C"/>
    <w:rsid w:val="00B12E93"/>
    <w:rsid w:val="00B264E8"/>
    <w:rsid w:val="00B359B9"/>
    <w:rsid w:val="00B44B21"/>
    <w:rsid w:val="00B515CA"/>
    <w:rsid w:val="00B61681"/>
    <w:rsid w:val="00B62623"/>
    <w:rsid w:val="00B9371E"/>
    <w:rsid w:val="00B96CA1"/>
    <w:rsid w:val="00BA6024"/>
    <w:rsid w:val="00BB7B2B"/>
    <w:rsid w:val="00C02578"/>
    <w:rsid w:val="00C10EDB"/>
    <w:rsid w:val="00C27A6D"/>
    <w:rsid w:val="00C6570E"/>
    <w:rsid w:val="00C71CFC"/>
    <w:rsid w:val="00C81A1E"/>
    <w:rsid w:val="00C872C6"/>
    <w:rsid w:val="00C96263"/>
    <w:rsid w:val="00CA45FB"/>
    <w:rsid w:val="00CA5C37"/>
    <w:rsid w:val="00CA7BAD"/>
    <w:rsid w:val="00CB0AA2"/>
    <w:rsid w:val="00CE0BD4"/>
    <w:rsid w:val="00CE1338"/>
    <w:rsid w:val="00CE6611"/>
    <w:rsid w:val="00CF3A04"/>
    <w:rsid w:val="00D07831"/>
    <w:rsid w:val="00D16BEC"/>
    <w:rsid w:val="00D235E6"/>
    <w:rsid w:val="00D33BA7"/>
    <w:rsid w:val="00D46BC1"/>
    <w:rsid w:val="00D62195"/>
    <w:rsid w:val="00D63DEC"/>
    <w:rsid w:val="00D723BF"/>
    <w:rsid w:val="00D80F28"/>
    <w:rsid w:val="00DA1418"/>
    <w:rsid w:val="00DA2F7C"/>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330A4"/>
    <w:rsid w:val="00F43B27"/>
    <w:rsid w:val="00F726A8"/>
    <w:rsid w:val="00F73046"/>
    <w:rsid w:val="00F76EFE"/>
    <w:rsid w:val="00FA6DFA"/>
    <w:rsid w:val="00FB14C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0213D0E-1399-4F7E-98C5-63DD2246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0A201-24A8-411B-A1E0-75E21D9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広域機関システム用通信回線　　　　調達仕様書</vt:lpstr>
    </vt:vector>
  </TitlesOfParts>
  <Company>広域的運営推進機関設立準備組合</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機関システム用通信回線　　　　調達仕様書</dc:title>
  <dc:subject>（案）</dc:subject>
  <dc:creator>総務通信班</dc:creator>
  <cp:lastModifiedBy>伊藤　史典</cp:lastModifiedBy>
  <cp:revision>11</cp:revision>
  <cp:lastPrinted>2015-02-17T02:14:00Z</cp:lastPrinted>
  <dcterms:created xsi:type="dcterms:W3CDTF">2015-02-15T09:54:00Z</dcterms:created>
  <dcterms:modified xsi:type="dcterms:W3CDTF">2015-06-29T12:40:00Z</dcterms:modified>
</cp:coreProperties>
</file>